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FB" w:rsidRPr="00826F23" w:rsidRDefault="00826F23" w:rsidP="00826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ИМУЩЕСТВА  МО «СЕЛЬСОВЕТ ГОЧАДИНСКИЙ»</w:t>
      </w:r>
    </w:p>
    <w:p w:rsidR="00BF0241" w:rsidRPr="00BF0241" w:rsidRDefault="00BF0241" w:rsidP="00BF0241">
      <w:pPr>
        <w:jc w:val="right"/>
        <w:rPr>
          <w:rFonts w:ascii="Times New Roman" w:hAnsi="Times New Roman" w:cs="Times New Roman"/>
          <w:b/>
        </w:rPr>
      </w:pPr>
      <w:r w:rsidRPr="00BF0241">
        <w:rPr>
          <w:rFonts w:ascii="Times New Roman" w:hAnsi="Times New Roman" w:cs="Times New Roman"/>
          <w:b/>
        </w:rPr>
        <w:t>Утверждаю:</w:t>
      </w:r>
    </w:p>
    <w:p w:rsidR="00BF0241" w:rsidRPr="00BF0241" w:rsidRDefault="00BF0241" w:rsidP="00BF0241">
      <w:pPr>
        <w:jc w:val="right"/>
        <w:rPr>
          <w:rFonts w:ascii="Times New Roman" w:hAnsi="Times New Roman" w:cs="Times New Roman"/>
          <w:b/>
        </w:rPr>
      </w:pPr>
      <w:r w:rsidRPr="00BF0241">
        <w:rPr>
          <w:rFonts w:ascii="Times New Roman" w:hAnsi="Times New Roman" w:cs="Times New Roman"/>
          <w:b/>
        </w:rPr>
        <w:t>Глава администрации МО «</w:t>
      </w:r>
      <w:r w:rsidR="00826F23">
        <w:rPr>
          <w:rFonts w:ascii="Times New Roman" w:hAnsi="Times New Roman" w:cs="Times New Roman"/>
          <w:b/>
        </w:rPr>
        <w:t xml:space="preserve">Сельсовет </w:t>
      </w:r>
      <w:proofErr w:type="spellStart"/>
      <w:r w:rsidR="00826F23">
        <w:rPr>
          <w:rFonts w:ascii="Times New Roman" w:hAnsi="Times New Roman" w:cs="Times New Roman"/>
          <w:b/>
        </w:rPr>
        <w:t>Гочадинский</w:t>
      </w:r>
      <w:proofErr w:type="spellEnd"/>
      <w:r w:rsidR="00826F23">
        <w:rPr>
          <w:rFonts w:ascii="Times New Roman" w:hAnsi="Times New Roman" w:cs="Times New Roman"/>
          <w:b/>
        </w:rPr>
        <w:t>»</w:t>
      </w:r>
      <w:r w:rsidRPr="00BF0241">
        <w:rPr>
          <w:rFonts w:ascii="Times New Roman" w:hAnsi="Times New Roman" w:cs="Times New Roman"/>
          <w:b/>
        </w:rPr>
        <w:t>»</w:t>
      </w:r>
    </w:p>
    <w:p w:rsidR="00BF0241" w:rsidRPr="00BF0241" w:rsidRDefault="00826F23" w:rsidP="00BF0241">
      <w:pPr>
        <w:jc w:val="right"/>
        <w:rPr>
          <w:b/>
        </w:rPr>
      </w:pPr>
      <w:r>
        <w:rPr>
          <w:rFonts w:ascii="Times New Roman" w:hAnsi="Times New Roman" w:cs="Times New Roman"/>
          <w:b/>
        </w:rPr>
        <w:t xml:space="preserve">08 июль 2019 г </w:t>
      </w:r>
      <w:r w:rsidR="00BF0241" w:rsidRPr="00BF0241"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</w:rPr>
        <w:t>М.Д.Салманов</w:t>
      </w:r>
      <w:r w:rsidR="00BF0241" w:rsidRPr="00BF0241">
        <w:rPr>
          <w:b/>
        </w:rPr>
        <w:t xml:space="preserve"> 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1418"/>
        <w:gridCol w:w="1134"/>
        <w:gridCol w:w="1843"/>
        <w:gridCol w:w="1701"/>
        <w:gridCol w:w="1842"/>
        <w:gridCol w:w="1134"/>
        <w:gridCol w:w="1276"/>
        <w:gridCol w:w="709"/>
        <w:gridCol w:w="1276"/>
        <w:gridCol w:w="992"/>
        <w:gridCol w:w="1701"/>
      </w:tblGrid>
      <w:tr w:rsidR="00CF6A88" w:rsidRPr="00344303" w:rsidTr="00CF6A88">
        <w:trPr>
          <w:trHeight w:val="2833"/>
        </w:trPr>
        <w:tc>
          <w:tcPr>
            <w:tcW w:w="567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BF0241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gramStart"/>
            <w:r w:rsidR="00BF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0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присв</w:t>
            </w:r>
            <w:proofErr w:type="spellEnd"/>
            <w:r w:rsidRPr="00344303">
              <w:rPr>
                <w:rFonts w:ascii="Times New Roman" w:hAnsi="Times New Roman" w:cs="Times New Roman"/>
                <w:sz w:val="20"/>
                <w:szCs w:val="20"/>
              </w:rPr>
              <w:t xml:space="preserve"> реестр №</w:t>
            </w:r>
          </w:p>
        </w:tc>
        <w:tc>
          <w:tcPr>
            <w:tcW w:w="1843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03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42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 xml:space="preserve"> № недвижимого имущества (</w:t>
            </w:r>
            <w:proofErr w:type="spell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proofErr w:type="gram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кв.м.)</w:t>
            </w:r>
            <w:r w:rsidRPr="009C2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парамет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74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56738" w:rsidRPr="00756738" w:rsidRDefault="0075673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недв</w:t>
            </w:r>
            <w:proofErr w:type="spellEnd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F0241" w:rsidRPr="007567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мущ</w:t>
            </w:r>
            <w:proofErr w:type="spellEnd"/>
          </w:p>
        </w:tc>
        <w:tc>
          <w:tcPr>
            <w:tcW w:w="709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числении </w:t>
            </w: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аммортизации</w:t>
            </w:r>
            <w:proofErr w:type="spellEnd"/>
          </w:p>
        </w:tc>
        <w:tc>
          <w:tcPr>
            <w:tcW w:w="1276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 основания </w:t>
            </w: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возникн</w:t>
            </w:r>
            <w:proofErr w:type="spellEnd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proofErr w:type="spellEnd"/>
            <w:proofErr w:type="gramEnd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недв.имущ</w:t>
            </w:r>
            <w:proofErr w:type="spellEnd"/>
          </w:p>
        </w:tc>
        <w:tc>
          <w:tcPr>
            <w:tcW w:w="992" w:type="dxa"/>
          </w:tcPr>
          <w:p w:rsidR="00756738" w:rsidRPr="00756738" w:rsidRDefault="0075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Рекв</w:t>
            </w:r>
            <w:proofErr w:type="spellEnd"/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 док иного вещного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)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  <w:p w:rsidR="00756738" w:rsidRPr="00756738" w:rsidRDefault="00756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738" w:rsidRPr="00756738" w:rsidRDefault="00756738" w:rsidP="00756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r w:rsidRPr="0075673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</w:t>
            </w:r>
          </w:p>
        </w:tc>
        <w:tc>
          <w:tcPr>
            <w:tcW w:w="1134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1843" w:type="dxa"/>
          </w:tcPr>
          <w:p w:rsidR="00756738" w:rsidRPr="00344303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4</w:t>
            </w:r>
          </w:p>
        </w:tc>
        <w:tc>
          <w:tcPr>
            <w:tcW w:w="1701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</w:t>
            </w:r>
          </w:p>
        </w:tc>
        <w:tc>
          <w:tcPr>
            <w:tcW w:w="1842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</w:t>
            </w:r>
          </w:p>
        </w:tc>
        <w:tc>
          <w:tcPr>
            <w:tcW w:w="1134" w:type="dxa"/>
          </w:tcPr>
          <w:p w:rsidR="00756738" w:rsidRPr="009C2974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</w:t>
            </w:r>
          </w:p>
        </w:tc>
        <w:tc>
          <w:tcPr>
            <w:tcW w:w="1276" w:type="dxa"/>
          </w:tcPr>
          <w:p w:rsidR="00756738" w:rsidRPr="00756738" w:rsidRDefault="0075673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709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1276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992" w:type="dxa"/>
          </w:tcPr>
          <w:p w:rsidR="00756738" w:rsidRPr="00756738" w:rsidRDefault="0075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  <w:p w:rsidR="00756738" w:rsidRPr="00756738" w:rsidRDefault="00756738" w:rsidP="00756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738" w:rsidRPr="00756738" w:rsidRDefault="0075673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BF0241" w:rsidRDefault="00BF024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F0241" w:rsidRDefault="00D6144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900</w:t>
            </w:r>
          </w:p>
          <w:p w:rsidR="004E6E6C" w:rsidRDefault="004E6E6C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241" w:rsidRDefault="00BF024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0241" w:rsidRDefault="00CF6A88" w:rsidP="0061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701" w:type="dxa"/>
          </w:tcPr>
          <w:p w:rsidR="00BF0241" w:rsidRDefault="0063551D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F024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Гочада</w:t>
            </w:r>
            <w:proofErr w:type="spellEnd"/>
          </w:p>
        </w:tc>
        <w:tc>
          <w:tcPr>
            <w:tcW w:w="1842" w:type="dxa"/>
          </w:tcPr>
          <w:p w:rsidR="00BF024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20:0001</w:t>
            </w:r>
          </w:p>
        </w:tc>
        <w:tc>
          <w:tcPr>
            <w:tcW w:w="1134" w:type="dxa"/>
          </w:tcPr>
          <w:p w:rsidR="00BF0241" w:rsidRDefault="0060401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BF0241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00</w:t>
            </w:r>
          </w:p>
        </w:tc>
        <w:tc>
          <w:tcPr>
            <w:tcW w:w="709" w:type="dxa"/>
          </w:tcPr>
          <w:p w:rsidR="00BF0241" w:rsidRDefault="00BF024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24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-02/06-0051 от 28.08.2006г.</w:t>
            </w:r>
          </w:p>
        </w:tc>
        <w:tc>
          <w:tcPr>
            <w:tcW w:w="992" w:type="dxa"/>
          </w:tcPr>
          <w:p w:rsidR="00BF0241" w:rsidRDefault="00BF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241" w:rsidRDefault="00B029A1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«Сельсовет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9A1" w:rsidRDefault="00CF6A88" w:rsidP="0061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ДЦ с.Тлярош</w:t>
            </w:r>
          </w:p>
        </w:tc>
        <w:tc>
          <w:tcPr>
            <w:tcW w:w="1701" w:type="dxa"/>
          </w:tcPr>
          <w:p w:rsidR="00B029A1" w:rsidRDefault="00B029A1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Тлярош</w:t>
            </w:r>
          </w:p>
        </w:tc>
        <w:tc>
          <w:tcPr>
            <w:tcW w:w="1842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05:0001</w:t>
            </w: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276" w:type="dxa"/>
          </w:tcPr>
          <w:p w:rsidR="00B029A1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709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-02/06-0049 от 28.08.2006г.</w:t>
            </w:r>
          </w:p>
        </w:tc>
        <w:tc>
          <w:tcPr>
            <w:tcW w:w="992" w:type="dxa"/>
          </w:tcPr>
          <w:p w:rsidR="00B029A1" w:rsidRDefault="00B02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A1" w:rsidRDefault="00B029A1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«Сельсовет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9A1" w:rsidRDefault="00CF6A88" w:rsidP="0061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 с.Тлярош</w:t>
            </w:r>
          </w:p>
        </w:tc>
        <w:tc>
          <w:tcPr>
            <w:tcW w:w="1842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05:0007</w:t>
            </w: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B029A1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709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-02/06-0007от 28.08.2006г.</w:t>
            </w:r>
          </w:p>
        </w:tc>
        <w:tc>
          <w:tcPr>
            <w:tcW w:w="992" w:type="dxa"/>
          </w:tcPr>
          <w:p w:rsidR="00B029A1" w:rsidRDefault="00B02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A1" w:rsidRDefault="00B029A1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9A1" w:rsidRDefault="00CF6A88" w:rsidP="0061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B029A1" w:rsidRDefault="00B029A1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CF6A88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70:1</w:t>
            </w:r>
          </w:p>
        </w:tc>
        <w:tc>
          <w:tcPr>
            <w:tcW w:w="1134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F6A88">
              <w:rPr>
                <w:rFonts w:ascii="Times New Roman" w:hAnsi="Times New Roman" w:cs="Times New Roman"/>
                <w:sz w:val="20"/>
                <w:szCs w:val="20"/>
              </w:rPr>
              <w:t>2026707</w:t>
            </w:r>
          </w:p>
        </w:tc>
        <w:tc>
          <w:tcPr>
            <w:tcW w:w="1276" w:type="dxa"/>
          </w:tcPr>
          <w:p w:rsidR="00B029A1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406,38</w:t>
            </w:r>
          </w:p>
        </w:tc>
        <w:tc>
          <w:tcPr>
            <w:tcW w:w="709" w:type="dxa"/>
          </w:tcPr>
          <w:p w:rsidR="00B029A1" w:rsidRDefault="00B029A1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A1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6  от</w:t>
            </w:r>
          </w:p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B029A1" w:rsidRDefault="00B02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 w:rsidP="003A4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A1" w:rsidRDefault="00CF6A88" w:rsidP="003A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 w:rsidP="00BB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701" w:type="dxa"/>
          </w:tcPr>
          <w:p w:rsidR="00CF6A88" w:rsidRDefault="00CF6A88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>
              <w:rPr>
                <w:rFonts w:ascii="Times New Roman" w:hAnsi="Times New Roman" w:cs="Times New Roman"/>
                <w:sz w:val="20"/>
                <w:szCs w:val="20"/>
              </w:rPr>
              <w:t>05:39:00 00 68</w:t>
            </w:r>
            <w:r w:rsidRPr="00EF385D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41285</w:t>
            </w:r>
          </w:p>
        </w:tc>
        <w:tc>
          <w:tcPr>
            <w:tcW w:w="1276" w:type="dxa"/>
          </w:tcPr>
          <w:p w:rsidR="00CF6A88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913,00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CF6A88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5</w:t>
            </w: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</w:p>
          <w:p w:rsidR="00CF6A88" w:rsidRPr="00F82265" w:rsidRDefault="00CF6A88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862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 w:rsidP="0061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 w:rsidP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>
              <w:rPr>
                <w:rFonts w:ascii="Times New Roman" w:hAnsi="Times New Roman" w:cs="Times New Roman"/>
                <w:sz w:val="20"/>
                <w:szCs w:val="20"/>
              </w:rPr>
              <w:t>05:39:00 00 68</w:t>
            </w:r>
            <w:r w:rsidRPr="00EF385D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93729</w:t>
            </w:r>
          </w:p>
        </w:tc>
        <w:tc>
          <w:tcPr>
            <w:tcW w:w="1276" w:type="dxa"/>
          </w:tcPr>
          <w:p w:rsidR="00CF6A88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7347,60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CF6A88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4</w:t>
            </w:r>
          </w:p>
          <w:p w:rsidR="00CF6A88" w:rsidRDefault="00CF6A88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  <w:p w:rsidR="00CF6A88" w:rsidRDefault="00CF6A88" w:rsidP="004838E1"/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>
              <w:rPr>
                <w:rFonts w:ascii="Times New Roman" w:hAnsi="Times New Roman" w:cs="Times New Roman"/>
                <w:sz w:val="20"/>
                <w:szCs w:val="20"/>
              </w:rPr>
              <w:t>05:39:00 00 68:9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07440</w:t>
            </w:r>
          </w:p>
        </w:tc>
        <w:tc>
          <w:tcPr>
            <w:tcW w:w="1276" w:type="dxa"/>
          </w:tcPr>
          <w:p w:rsidR="00CF6A88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29,26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2 от</w:t>
            </w:r>
          </w:p>
          <w:p w:rsidR="00D120BF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  <w:p w:rsidR="00D120BF" w:rsidRPr="00F82265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EF385D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:16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69806</w:t>
            </w:r>
          </w:p>
        </w:tc>
        <w:tc>
          <w:tcPr>
            <w:tcW w:w="1276" w:type="dxa"/>
          </w:tcPr>
          <w:p w:rsidR="00CF6A88" w:rsidRDefault="00CF6A88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7602,76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0BF" w:rsidRDefault="00D120BF" w:rsidP="00D1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5-201/15-172856 от</w:t>
            </w:r>
          </w:p>
          <w:p w:rsidR="00CF6A88" w:rsidRDefault="00D120BF" w:rsidP="00D120BF">
            <w:r>
              <w:rPr>
                <w:rFonts w:ascii="Times New Roman" w:hAnsi="Times New Roman" w:cs="Times New Roman"/>
                <w:sz w:val="20"/>
                <w:szCs w:val="20"/>
              </w:rPr>
              <w:t>26.05.2015г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EF385D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D120BF">
              <w:rPr>
                <w:rFonts w:ascii="Times New Roman" w:hAnsi="Times New Roman" w:cs="Times New Roman"/>
                <w:sz w:val="20"/>
                <w:szCs w:val="20"/>
              </w:rPr>
              <w:t>47:33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0BF">
              <w:rPr>
                <w:rFonts w:ascii="Times New Roman" w:hAnsi="Times New Roman" w:cs="Times New Roman"/>
                <w:sz w:val="20"/>
                <w:szCs w:val="20"/>
              </w:rPr>
              <w:t>158638</w:t>
            </w:r>
          </w:p>
        </w:tc>
        <w:tc>
          <w:tcPr>
            <w:tcW w:w="1276" w:type="dxa"/>
          </w:tcPr>
          <w:p w:rsidR="00CF6A88" w:rsidRDefault="00D120BF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75,75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CF6A88" w:rsidP="00D1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№0039/201/</w:t>
            </w:r>
            <w:r w:rsidR="00D120BF">
              <w:rPr>
                <w:rFonts w:ascii="Times New Roman" w:hAnsi="Times New Roman" w:cs="Times New Roman"/>
                <w:sz w:val="20"/>
                <w:szCs w:val="20"/>
              </w:rPr>
              <w:t>/09-0311 от</w:t>
            </w:r>
          </w:p>
          <w:p w:rsidR="00D120BF" w:rsidRPr="00F82265" w:rsidRDefault="00D120BF" w:rsidP="00D1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г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D120BF">
            <w:r>
              <w:rPr>
                <w:rFonts w:ascii="Times New Roman" w:hAnsi="Times New Roman" w:cs="Times New Roman"/>
                <w:sz w:val="20"/>
                <w:szCs w:val="20"/>
              </w:rPr>
              <w:t>05:39:00 00 47:32</w:t>
            </w:r>
          </w:p>
        </w:tc>
        <w:tc>
          <w:tcPr>
            <w:tcW w:w="1134" w:type="dxa"/>
          </w:tcPr>
          <w:p w:rsidR="00CF6A88" w:rsidRDefault="00D120BF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17</w:t>
            </w:r>
          </w:p>
        </w:tc>
        <w:tc>
          <w:tcPr>
            <w:tcW w:w="1276" w:type="dxa"/>
          </w:tcPr>
          <w:p w:rsidR="00CF6A88" w:rsidRDefault="00D120BF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57,92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0BF" w:rsidRDefault="00D120BF" w:rsidP="00D1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№0039/2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-0304 от</w:t>
            </w:r>
          </w:p>
          <w:p w:rsidR="00CF6A88" w:rsidRDefault="00D120BF" w:rsidP="00D120BF">
            <w:r>
              <w:rPr>
                <w:rFonts w:ascii="Times New Roman" w:hAnsi="Times New Roman" w:cs="Times New Roman"/>
                <w:sz w:val="20"/>
                <w:szCs w:val="20"/>
              </w:rPr>
              <w:t>30.11.2009г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EF385D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D120BF">
              <w:rPr>
                <w:rFonts w:ascii="Times New Roman" w:hAnsi="Times New Roman" w:cs="Times New Roman"/>
                <w:sz w:val="20"/>
                <w:szCs w:val="20"/>
              </w:rPr>
              <w:t>47:31</w:t>
            </w:r>
          </w:p>
        </w:tc>
        <w:tc>
          <w:tcPr>
            <w:tcW w:w="1134" w:type="dxa"/>
          </w:tcPr>
          <w:p w:rsidR="00CF6A88" w:rsidRDefault="00D120BF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0326</w:t>
            </w:r>
          </w:p>
        </w:tc>
        <w:tc>
          <w:tcPr>
            <w:tcW w:w="1276" w:type="dxa"/>
          </w:tcPr>
          <w:p w:rsidR="00CF6A88" w:rsidRDefault="00D120BF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8801,50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1</w:t>
            </w:r>
            <w:r w:rsidR="00CF6A88" w:rsidRPr="00F82265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120BF" w:rsidRPr="00F82265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D120BF">
            <w:r>
              <w:rPr>
                <w:rFonts w:ascii="Times New Roman" w:hAnsi="Times New Roman" w:cs="Times New Roman"/>
                <w:sz w:val="20"/>
                <w:szCs w:val="20"/>
              </w:rPr>
              <w:t>05:39:00 00 47</w:t>
            </w:r>
            <w:r w:rsidR="00CF6A88" w:rsidRPr="00EF38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F6A88" w:rsidRDefault="00D120BF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8970</w:t>
            </w:r>
          </w:p>
        </w:tc>
        <w:tc>
          <w:tcPr>
            <w:tcW w:w="1276" w:type="dxa"/>
          </w:tcPr>
          <w:p w:rsidR="00CF6A88" w:rsidRDefault="00D120BF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3713,40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0BF" w:rsidRDefault="00D120BF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9 от</w:t>
            </w:r>
          </w:p>
          <w:p w:rsidR="00CF6A88" w:rsidRDefault="00CF6A88" w:rsidP="004838E1"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EF385D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6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0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8,61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5632A9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5</w:t>
            </w:r>
            <w:r w:rsidR="00CF6A88" w:rsidRPr="00F82265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5632A9" w:rsidRPr="00F82265" w:rsidRDefault="005632A9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5632A9">
        <w:trPr>
          <w:trHeight w:val="1297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EF385D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5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62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63.48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9 от</w:t>
            </w:r>
          </w:p>
          <w:p w:rsidR="00CF6A88" w:rsidRDefault="00CF6A88" w:rsidP="004838E1"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E077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E077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4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343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511,89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A88" w:rsidRDefault="005632A9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8</w:t>
            </w:r>
            <w:r w:rsidR="00CF6A88" w:rsidRPr="00F8226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</w:p>
          <w:p w:rsidR="005632A9" w:rsidRPr="00F82265" w:rsidRDefault="005632A9" w:rsidP="004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2A8D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3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205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007,58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9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2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556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238,39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6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1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16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639,16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5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20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72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21,61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3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001E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>
            <w:r w:rsidRPr="00D82B70">
              <w:rPr>
                <w:rFonts w:ascii="Times New Roman" w:hAnsi="Times New Roman" w:cs="Times New Roman"/>
                <w:sz w:val="20"/>
                <w:szCs w:val="20"/>
              </w:rPr>
              <w:t xml:space="preserve">05:39:00 00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47:19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5983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2858,8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4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:00 00 47:18</w:t>
            </w: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3926261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370,25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3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00 00 47:17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1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8,07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2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47:16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74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170,33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00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1D0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1D01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1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CF6A88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</w:t>
            </w:r>
            <w:r w:rsidR="005632A9">
              <w:rPr>
                <w:rFonts w:ascii="Times New Roman" w:hAnsi="Times New Roman" w:cs="Times New Roman"/>
                <w:sz w:val="20"/>
                <w:szCs w:val="20"/>
              </w:rPr>
              <w:t>00 00 47:15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33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74,11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0039/201/09-0297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6A88" w:rsidRPr="00344303" w:rsidTr="00CF6A88">
        <w:trPr>
          <w:trHeight w:val="273"/>
        </w:trPr>
        <w:tc>
          <w:tcPr>
            <w:tcW w:w="567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A88" w:rsidRDefault="00CF6A88"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CF6A88" w:rsidRDefault="00CF6A88"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47:14</w:t>
            </w:r>
          </w:p>
        </w:tc>
        <w:tc>
          <w:tcPr>
            <w:tcW w:w="1134" w:type="dxa"/>
          </w:tcPr>
          <w:p w:rsidR="00CF6A88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078</w:t>
            </w:r>
          </w:p>
        </w:tc>
        <w:tc>
          <w:tcPr>
            <w:tcW w:w="1276" w:type="dxa"/>
          </w:tcPr>
          <w:p w:rsidR="00CF6A88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248,36</w:t>
            </w:r>
          </w:p>
        </w:tc>
        <w:tc>
          <w:tcPr>
            <w:tcW w:w="709" w:type="dxa"/>
          </w:tcPr>
          <w:p w:rsidR="00CF6A88" w:rsidRDefault="00CF6A88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6 от</w:t>
            </w:r>
          </w:p>
          <w:p w:rsidR="00CF6A88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.</w:t>
            </w:r>
          </w:p>
        </w:tc>
        <w:tc>
          <w:tcPr>
            <w:tcW w:w="992" w:type="dxa"/>
          </w:tcPr>
          <w:p w:rsidR="00CF6A88" w:rsidRDefault="00CF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A88" w:rsidRDefault="00CF6A88"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632A9" w:rsidRPr="00344303" w:rsidTr="00CF6A88">
        <w:trPr>
          <w:trHeight w:val="273"/>
        </w:trPr>
        <w:tc>
          <w:tcPr>
            <w:tcW w:w="567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2A9" w:rsidRPr="0091576E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5632A9" w:rsidRPr="00727C51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47:27</w:t>
            </w:r>
          </w:p>
        </w:tc>
        <w:tc>
          <w:tcPr>
            <w:tcW w:w="1134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266</w:t>
            </w:r>
          </w:p>
        </w:tc>
        <w:tc>
          <w:tcPr>
            <w:tcW w:w="1276" w:type="dxa"/>
          </w:tcPr>
          <w:p w:rsidR="005632A9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056,58</w:t>
            </w:r>
          </w:p>
        </w:tc>
        <w:tc>
          <w:tcPr>
            <w:tcW w:w="709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298 от</w:t>
            </w:r>
          </w:p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</w:t>
            </w:r>
          </w:p>
        </w:tc>
        <w:tc>
          <w:tcPr>
            <w:tcW w:w="992" w:type="dxa"/>
          </w:tcPr>
          <w:p w:rsidR="005632A9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2A9" w:rsidRPr="00412563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6F23" w:rsidRPr="00344303" w:rsidTr="00CF6A88">
        <w:trPr>
          <w:trHeight w:val="273"/>
        </w:trPr>
        <w:tc>
          <w:tcPr>
            <w:tcW w:w="567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F23" w:rsidRPr="0091576E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826F23" w:rsidRPr="00727C51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47:28</w:t>
            </w:r>
          </w:p>
        </w:tc>
        <w:tc>
          <w:tcPr>
            <w:tcW w:w="1134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19</w:t>
            </w:r>
          </w:p>
        </w:tc>
        <w:tc>
          <w:tcPr>
            <w:tcW w:w="1276" w:type="dxa"/>
          </w:tcPr>
          <w:p w:rsidR="00826F23" w:rsidRDefault="00826F23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335,31</w:t>
            </w:r>
          </w:p>
        </w:tc>
        <w:tc>
          <w:tcPr>
            <w:tcW w:w="709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F23" w:rsidRDefault="00826F23" w:rsidP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0 от</w:t>
            </w:r>
          </w:p>
          <w:p w:rsidR="00826F23" w:rsidRDefault="00826F23" w:rsidP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</w:t>
            </w:r>
          </w:p>
        </w:tc>
        <w:tc>
          <w:tcPr>
            <w:tcW w:w="992" w:type="dxa"/>
          </w:tcPr>
          <w:p w:rsidR="00826F23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F23" w:rsidRPr="00412563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632A9" w:rsidRPr="00344303" w:rsidTr="00CF6A88">
        <w:trPr>
          <w:trHeight w:val="273"/>
        </w:trPr>
        <w:tc>
          <w:tcPr>
            <w:tcW w:w="567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2A9" w:rsidRPr="0091576E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5632A9" w:rsidRPr="00727C51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 00 47:29</w:t>
            </w:r>
          </w:p>
        </w:tc>
        <w:tc>
          <w:tcPr>
            <w:tcW w:w="1134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4078</w:t>
            </w:r>
          </w:p>
        </w:tc>
        <w:tc>
          <w:tcPr>
            <w:tcW w:w="1276" w:type="dxa"/>
          </w:tcPr>
          <w:p w:rsidR="005632A9" w:rsidRDefault="005632A9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9932,00</w:t>
            </w:r>
          </w:p>
        </w:tc>
        <w:tc>
          <w:tcPr>
            <w:tcW w:w="709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39/201/09-0313от</w:t>
            </w:r>
          </w:p>
          <w:p w:rsidR="005632A9" w:rsidRDefault="005632A9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265">
              <w:rPr>
                <w:rFonts w:ascii="Times New Roman" w:hAnsi="Times New Roman" w:cs="Times New Roman"/>
                <w:sz w:val="20"/>
                <w:szCs w:val="20"/>
              </w:rPr>
              <w:t>30.11.2009г</w:t>
            </w:r>
          </w:p>
        </w:tc>
        <w:tc>
          <w:tcPr>
            <w:tcW w:w="992" w:type="dxa"/>
          </w:tcPr>
          <w:p w:rsidR="005632A9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2A9" w:rsidRPr="00412563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632A9" w:rsidRPr="00344303" w:rsidTr="00CF6A88">
        <w:trPr>
          <w:trHeight w:val="273"/>
        </w:trPr>
        <w:tc>
          <w:tcPr>
            <w:tcW w:w="567" w:type="dxa"/>
          </w:tcPr>
          <w:p w:rsidR="005632A9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2A9" w:rsidRPr="0091576E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размещение действующих кладбищ)</w:t>
            </w:r>
          </w:p>
        </w:tc>
        <w:tc>
          <w:tcPr>
            <w:tcW w:w="1701" w:type="dxa"/>
          </w:tcPr>
          <w:p w:rsidR="005632A9" w:rsidRPr="00727C51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ачада</w:t>
            </w:r>
            <w:proofErr w:type="spellEnd"/>
          </w:p>
        </w:tc>
        <w:tc>
          <w:tcPr>
            <w:tcW w:w="1842" w:type="dxa"/>
          </w:tcPr>
          <w:p w:rsidR="005632A9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0020:207</w:t>
            </w:r>
          </w:p>
        </w:tc>
        <w:tc>
          <w:tcPr>
            <w:tcW w:w="1134" w:type="dxa"/>
          </w:tcPr>
          <w:p w:rsidR="005632A9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5632A9" w:rsidRDefault="00826F23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050</w:t>
            </w:r>
          </w:p>
        </w:tc>
        <w:tc>
          <w:tcPr>
            <w:tcW w:w="709" w:type="dxa"/>
          </w:tcPr>
          <w:p w:rsidR="005632A9" w:rsidRDefault="005632A9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2A9" w:rsidRDefault="00826F23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95/2019-2от 15.03.2019</w:t>
            </w:r>
          </w:p>
          <w:p w:rsidR="00826F23" w:rsidRDefault="00826F23" w:rsidP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25:56</w:t>
            </w:r>
          </w:p>
        </w:tc>
        <w:tc>
          <w:tcPr>
            <w:tcW w:w="992" w:type="dxa"/>
          </w:tcPr>
          <w:p w:rsidR="005632A9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2A9" w:rsidRPr="00412563" w:rsidRDefault="0056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6F23" w:rsidRPr="00344303" w:rsidTr="00CF6A88">
        <w:trPr>
          <w:trHeight w:val="273"/>
        </w:trPr>
        <w:tc>
          <w:tcPr>
            <w:tcW w:w="567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F23" w:rsidRPr="0091576E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7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размещение действующих кладбищ)</w:t>
            </w:r>
          </w:p>
        </w:tc>
        <w:tc>
          <w:tcPr>
            <w:tcW w:w="1701" w:type="dxa"/>
          </w:tcPr>
          <w:p w:rsidR="00826F23" w:rsidRPr="00727C51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727C51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лярош</w:t>
            </w:r>
          </w:p>
        </w:tc>
        <w:tc>
          <w:tcPr>
            <w:tcW w:w="1842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9:000005:340</w:t>
            </w:r>
          </w:p>
        </w:tc>
        <w:tc>
          <w:tcPr>
            <w:tcW w:w="1134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276" w:type="dxa"/>
          </w:tcPr>
          <w:p w:rsidR="00826F23" w:rsidRDefault="00826F23" w:rsidP="008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396</w:t>
            </w:r>
          </w:p>
        </w:tc>
        <w:tc>
          <w:tcPr>
            <w:tcW w:w="709" w:type="dxa"/>
          </w:tcPr>
          <w:p w:rsidR="00826F23" w:rsidRDefault="00826F23" w:rsidP="00976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F23" w:rsidRDefault="00826F23" w:rsidP="003B6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95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от 15.03.2019</w:t>
            </w:r>
          </w:p>
          <w:p w:rsidR="00826F23" w:rsidRDefault="00826F23" w:rsidP="003B6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25:56</w:t>
            </w:r>
          </w:p>
        </w:tc>
        <w:tc>
          <w:tcPr>
            <w:tcW w:w="992" w:type="dxa"/>
          </w:tcPr>
          <w:p w:rsidR="00826F23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F23" w:rsidRPr="00412563" w:rsidRDefault="0082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5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Сельсовет </w:t>
            </w:r>
            <w:proofErr w:type="spellStart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Гочадинский</w:t>
            </w:r>
            <w:proofErr w:type="spellEnd"/>
            <w:r w:rsidRPr="00412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756738" w:rsidRDefault="00756738" w:rsidP="009761FB">
      <w:pPr>
        <w:rPr>
          <w:rFonts w:ascii="Times New Roman" w:hAnsi="Times New Roman" w:cs="Times New Roman"/>
        </w:rPr>
      </w:pPr>
    </w:p>
    <w:p w:rsidR="00851180" w:rsidRPr="00344303" w:rsidRDefault="004C7826" w:rsidP="00976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51180" w:rsidRPr="00344303" w:rsidSect="009761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61FB"/>
    <w:rsid w:val="000A213B"/>
    <w:rsid w:val="000F10E4"/>
    <w:rsid w:val="00125090"/>
    <w:rsid w:val="00235B49"/>
    <w:rsid w:val="00344303"/>
    <w:rsid w:val="0037726D"/>
    <w:rsid w:val="003D600A"/>
    <w:rsid w:val="003E50FF"/>
    <w:rsid w:val="00446A8E"/>
    <w:rsid w:val="004C7826"/>
    <w:rsid w:val="004E1F90"/>
    <w:rsid w:val="004E6E6C"/>
    <w:rsid w:val="005632A9"/>
    <w:rsid w:val="00604018"/>
    <w:rsid w:val="0063551D"/>
    <w:rsid w:val="006A525F"/>
    <w:rsid w:val="00756738"/>
    <w:rsid w:val="00826F23"/>
    <w:rsid w:val="00851180"/>
    <w:rsid w:val="00875DF6"/>
    <w:rsid w:val="008C1185"/>
    <w:rsid w:val="00945506"/>
    <w:rsid w:val="009761FB"/>
    <w:rsid w:val="009C2974"/>
    <w:rsid w:val="00A05AB8"/>
    <w:rsid w:val="00A53635"/>
    <w:rsid w:val="00AA6728"/>
    <w:rsid w:val="00B029A1"/>
    <w:rsid w:val="00B732A6"/>
    <w:rsid w:val="00B9705B"/>
    <w:rsid w:val="00BF0241"/>
    <w:rsid w:val="00C503BE"/>
    <w:rsid w:val="00CF6A88"/>
    <w:rsid w:val="00D120BF"/>
    <w:rsid w:val="00D5259A"/>
    <w:rsid w:val="00D61448"/>
    <w:rsid w:val="00E4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A0F7-7FC2-4E2B-B4BA-ADC8664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АМАГОМЕД</dc:creator>
  <cp:lastModifiedBy>Гачада</cp:lastModifiedBy>
  <cp:revision>17</cp:revision>
  <dcterms:created xsi:type="dcterms:W3CDTF">2019-03-25T11:32:00Z</dcterms:created>
  <dcterms:modified xsi:type="dcterms:W3CDTF">2019-07-11T06:33:00Z</dcterms:modified>
</cp:coreProperties>
</file>